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3FED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64E73FEE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64E73FEF" w14:textId="77777777" w:rsidR="00C63AA0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64E73FF0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64E73FF5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64E73FF1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</w:p>
        </w:tc>
        <w:tc>
          <w:tcPr>
            <w:tcW w:w="2630" w:type="dxa"/>
            <w:shd w:val="clear" w:color="auto" w:fill="FF0000"/>
            <w:vAlign w:val="center"/>
          </w:tcPr>
          <w:p w14:paraId="64E73FF2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64E73FF3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64E73FF4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7726D" w:rsidRPr="007A3B5B" w14:paraId="64E73FFB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9584ECADAE6E4BDD871CBF8F363AFCFB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EndPr/>
          <w:sdtContent>
            <w:tc>
              <w:tcPr>
                <w:tcW w:w="2154" w:type="dxa"/>
              </w:tcPr>
              <w:p w14:paraId="64E73FF6" w14:textId="66F4889F" w:rsidR="002E19BA" w:rsidRPr="0087726D" w:rsidRDefault="00D17D7D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C4A107C0517B430990ACCC258918727C"/>
              </w:placeholder>
              <w:text/>
            </w:sdtPr>
            <w:sdtEndPr/>
            <w:sdtContent>
              <w:p w14:paraId="64E73FF7" w14:textId="66DD38A4" w:rsidR="0087726D" w:rsidRPr="0087726D" w:rsidRDefault="00D17D7D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Appetite Statement</w:t>
                </w:r>
              </w:p>
            </w:sdtContent>
          </w:sdt>
          <w:p w14:paraId="64E73FF8" w14:textId="77777777" w:rsidR="002E19BA" w:rsidRPr="0087726D" w:rsidRDefault="002E19BA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F76ACDA8228D435EA64EDAE6AD26F048"/>
              </w:placeholder>
              <w:text/>
            </w:sdtPr>
            <w:sdtEndPr/>
            <w:sdtContent>
              <w:p w14:paraId="64E73FF9" w14:textId="569FB8EE" w:rsidR="002E19BA" w:rsidRPr="0087726D" w:rsidRDefault="00D17D7D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T.A.1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EC82AE81DCE04905834D828F5B2C9F88"/>
              </w:placeholder>
              <w:text/>
            </w:sdtPr>
            <w:sdtEndPr/>
            <w:sdtContent>
              <w:p w14:paraId="64E73FFA" w14:textId="59737AC8" w:rsidR="002E19BA" w:rsidRPr="0087726D" w:rsidRDefault="00D17D7D" w:rsidP="00E3263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Develop SHUSA (top-level), SBNA, and SCUSA RAS, and obtain approvals</w:t>
                </w:r>
              </w:p>
            </w:sdtContent>
          </w:sdt>
        </w:tc>
      </w:tr>
    </w:tbl>
    <w:p w14:paraId="64E73FFC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64E73FFE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64E73FFD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64E74002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64E73FFF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64E74000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64E74001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7C65B7" w:rsidRPr="007A3B5B" w14:paraId="64E74006" w14:textId="77777777" w:rsidTr="00176257">
        <w:trPr>
          <w:cantSplit/>
          <w:jc w:val="center"/>
        </w:trPr>
        <w:tc>
          <w:tcPr>
            <w:tcW w:w="3489" w:type="dxa"/>
          </w:tcPr>
          <w:p w14:paraId="64E74003" w14:textId="77777777" w:rsidR="007C65B7" w:rsidRPr="00D75D7A" w:rsidRDefault="007C65B7" w:rsidP="00950D16">
            <w:r w:rsidRPr="00D75D7A">
              <w:t xml:space="preserve">150911 1700 SCUSA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E74005" w14:textId="79672580" w:rsidR="007C65B7" w:rsidRPr="002C7EA6" w:rsidRDefault="007F1B8C" w:rsidP="00950D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0A" w14:textId="77777777" w:rsidTr="00CB3DDB">
        <w:trPr>
          <w:cantSplit/>
          <w:jc w:val="center"/>
        </w:trPr>
        <w:tc>
          <w:tcPr>
            <w:tcW w:w="3489" w:type="dxa"/>
          </w:tcPr>
          <w:p w14:paraId="64E74007" w14:textId="77777777" w:rsidR="007C65B7" w:rsidRPr="00D75D7A" w:rsidRDefault="007C65B7" w:rsidP="00950D16">
            <w:r w:rsidRPr="00D75D7A">
              <w:t xml:space="preserve">  20150805 1700 CRO check-in v2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09" w14:textId="796F6946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3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0E" w14:textId="77777777" w:rsidTr="00CB3DDB">
        <w:trPr>
          <w:cantSplit/>
          <w:jc w:val="center"/>
        </w:trPr>
        <w:tc>
          <w:tcPr>
            <w:tcW w:w="3489" w:type="dxa"/>
          </w:tcPr>
          <w:p w14:paraId="64E7400B" w14:textId="77777777" w:rsidR="007C65B7" w:rsidRPr="00D75D7A" w:rsidRDefault="007C65B7" w:rsidP="00950D16">
            <w:r w:rsidRPr="00D75D7A">
              <w:t xml:space="preserve">  20150915 RAS Board deck for SHUSA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0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0D" w14:textId="039DE779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2" w14:textId="77777777" w:rsidTr="00CB3DDB">
        <w:trPr>
          <w:cantSplit/>
          <w:jc w:val="center"/>
        </w:trPr>
        <w:tc>
          <w:tcPr>
            <w:tcW w:w="3489" w:type="dxa"/>
          </w:tcPr>
          <w:p w14:paraId="64E7400F" w14:textId="77777777" w:rsidR="007C65B7" w:rsidRPr="00D75D7A" w:rsidRDefault="007C65B7" w:rsidP="00950D16">
            <w:r w:rsidRPr="00D75D7A">
              <w:t xml:space="preserve">  20150925 SBNA RAS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0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1" w14:textId="7164667C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5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6" w14:textId="77777777" w:rsidTr="00CB3DDB">
        <w:trPr>
          <w:cantSplit/>
          <w:jc w:val="center"/>
        </w:trPr>
        <w:tc>
          <w:tcPr>
            <w:tcW w:w="3489" w:type="dxa"/>
          </w:tcPr>
          <w:p w14:paraId="64E74013" w14:textId="77777777" w:rsidR="007C65B7" w:rsidRPr="00D75D7A" w:rsidRDefault="007C65B7" w:rsidP="00950D16">
            <w:r w:rsidRPr="00D75D7A">
              <w:t xml:space="preserve">  20151022 1900 RAS supporting materials pack-DRAFT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5" w14:textId="20BF2B18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A" w14:textId="77777777" w:rsidTr="00CB3DDB">
        <w:trPr>
          <w:cantSplit/>
          <w:jc w:val="center"/>
        </w:trPr>
        <w:tc>
          <w:tcPr>
            <w:tcW w:w="3489" w:type="dxa"/>
          </w:tcPr>
          <w:p w14:paraId="64E74017" w14:textId="77777777" w:rsidR="007C65B7" w:rsidRPr="00D75D7A" w:rsidRDefault="007C65B7" w:rsidP="00950D16">
            <w:r w:rsidRPr="00D75D7A">
              <w:t xml:space="preserve">  CART IA Request List - RAS_RP (5)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9" w14:textId="01A8E0AB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1E" w14:textId="77777777" w:rsidTr="00CB3DDB">
        <w:trPr>
          <w:cantSplit/>
          <w:jc w:val="center"/>
        </w:trPr>
        <w:tc>
          <w:tcPr>
            <w:tcW w:w="3489" w:type="dxa"/>
          </w:tcPr>
          <w:p w14:paraId="64E7401B" w14:textId="77777777" w:rsidR="007C65B7" w:rsidRPr="00D75D7A" w:rsidRDefault="007C65B7" w:rsidP="00950D16">
            <w:r w:rsidRPr="00D75D7A">
              <w:t xml:space="preserve">  RAS BOARD information pack appendix_OW V1_20_07_2015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1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1D" w14:textId="1ABEA5AB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8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2" w14:textId="77777777" w:rsidTr="00CB3DDB">
        <w:trPr>
          <w:cantSplit/>
          <w:jc w:val="center"/>
        </w:trPr>
        <w:tc>
          <w:tcPr>
            <w:tcW w:w="3489" w:type="dxa"/>
          </w:tcPr>
          <w:p w14:paraId="64E7401F" w14:textId="77777777" w:rsidR="007C65B7" w:rsidRPr="00D75D7A" w:rsidRDefault="007C65B7" w:rsidP="00950D16">
            <w:r w:rsidRPr="00D75D7A">
              <w:t xml:space="preserve">  RAS BOARD information pack_OW V1_20_07_2015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0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1" w14:textId="40B3EE40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6" w14:textId="77777777" w:rsidTr="00CB3DDB">
        <w:trPr>
          <w:cantSplit/>
          <w:jc w:val="center"/>
        </w:trPr>
        <w:tc>
          <w:tcPr>
            <w:tcW w:w="3489" w:type="dxa"/>
          </w:tcPr>
          <w:p w14:paraId="64E74023" w14:textId="77777777" w:rsidR="007C65B7" w:rsidRPr="00D75D7A" w:rsidRDefault="007C65B7" w:rsidP="00950D16">
            <w:r w:rsidRPr="00D75D7A">
              <w:t xml:space="preserve">  SCUSA Risk Appetite Statement FINAL APPROVED 10-26-2015  ​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4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5" w14:textId="11DF6348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0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A" w14:textId="77777777" w:rsidTr="00CB3DDB">
        <w:trPr>
          <w:cantSplit/>
          <w:jc w:val="center"/>
        </w:trPr>
        <w:tc>
          <w:tcPr>
            <w:tcW w:w="3489" w:type="dxa"/>
          </w:tcPr>
          <w:p w14:paraId="64E74027" w14:textId="77777777" w:rsidR="007C65B7" w:rsidRPr="00D75D7A" w:rsidRDefault="007C65B7" w:rsidP="00950D16">
            <w:r w:rsidRPr="00D75D7A">
              <w:t xml:space="preserve">  SHUSA RAS Monthly Report_July2015  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8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9" w14:textId="2E54C850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1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C65B7" w:rsidRPr="007A3B5B" w14:paraId="64E7402E" w14:textId="77777777" w:rsidTr="00CB3DDB">
        <w:trPr>
          <w:cantSplit/>
          <w:jc w:val="center"/>
        </w:trPr>
        <w:tc>
          <w:tcPr>
            <w:tcW w:w="3489" w:type="dxa"/>
          </w:tcPr>
          <w:p w14:paraId="64E7402B" w14:textId="77777777" w:rsidR="007C65B7" w:rsidRPr="00D75D7A" w:rsidRDefault="007C65B7" w:rsidP="00950D16">
            <w:r w:rsidRPr="00D75D7A">
              <w:t>  SHUSA Risk Appetite Statement_Approved by Board Sept_25_201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4E7402C" w14:textId="77777777" w:rsidR="007C65B7" w:rsidRPr="002C7EA6" w:rsidRDefault="007C65B7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4E7402D" w14:textId="3CF0C225" w:rsidR="007C65B7" w:rsidRPr="00950D16" w:rsidRDefault="007F1B8C" w:rsidP="00950D16">
            <w:pPr>
              <w:jc w:val="center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2" w:history="1">
              <w:r w:rsidR="00D344F0" w:rsidRPr="00D344F0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E06D82" w:rsidRPr="007A3B5B" w14:paraId="42E6BFDC" w14:textId="77777777" w:rsidTr="00CB3DDB">
        <w:trPr>
          <w:cantSplit/>
          <w:jc w:val="center"/>
        </w:trPr>
        <w:tc>
          <w:tcPr>
            <w:tcW w:w="3489" w:type="dxa"/>
          </w:tcPr>
          <w:p w14:paraId="57AC0238" w14:textId="4E2812D3" w:rsidR="00E06D82" w:rsidRPr="00D75D7A" w:rsidRDefault="00E06D82" w:rsidP="00950D16">
            <w:r>
              <w:t>Executive Sign-Of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CDDF0B0" w14:textId="77777777" w:rsidR="00E06D82" w:rsidRPr="002C7EA6" w:rsidRDefault="00E06D82" w:rsidP="00950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696781AD" w14:textId="34654F64" w:rsidR="00E06D82" w:rsidRDefault="007F1B8C" w:rsidP="00950D16">
            <w:pPr>
              <w:jc w:val="center"/>
            </w:pPr>
            <w:hyperlink r:id="rId23" w:history="1">
              <w:r w:rsidR="00E06D82" w:rsidRPr="00E06D82">
                <w:rPr>
                  <w:rStyle w:val="Hyperlink"/>
                </w:rPr>
                <w:t>Link</w:t>
              </w:r>
            </w:hyperlink>
          </w:p>
        </w:tc>
      </w:tr>
    </w:tbl>
    <w:p w14:paraId="64E7402F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64E74031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64E74030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64E7403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32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33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34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64E7403A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EndPr/>
            <w:sdtContent>
              <w:p w14:paraId="64E74036" w14:textId="4DD57386" w:rsidR="002C7EA6" w:rsidRPr="0087726D" w:rsidRDefault="00D17D7D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64E74037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38" w14:textId="5ADB3937" w:rsidR="002C7EA6" w:rsidRPr="0087726D" w:rsidRDefault="00D17D7D" w:rsidP="00270B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046600389"/>
              <w:lock w:val="sdtLocked"/>
              <w:placeholder>
                <w:docPart w:val="7101158BEDF34FC288A1FB2FF64EC49E"/>
              </w:placeholder>
              <w:text w:multiLine="1"/>
            </w:sdtPr>
            <w:sdtEndPr/>
            <w:sdtContent>
              <w:p w14:paraId="64E74039" w14:textId="14CDD1D6" w:rsidR="002C7EA6" w:rsidRPr="007F27F1" w:rsidRDefault="00D17D7D" w:rsidP="00270B0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>
                  <w:rPr>
                    <w:rFonts w:ascii="Arial" w:hAnsi="Arial" w:cs="Arial"/>
                    <w:sz w:val="24"/>
                    <w:szCs w:val="24"/>
                  </w:rPr>
                  <w:object w:dxaOrig="6195" w:dyaOrig="810" w14:anchorId="61631D7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309.75pt;height:40.5pt" o:ole="">
                      <v:imagedata r:id="rId24" o:title=""/>
                    </v:shape>
                    <o:OLEObject Type="Embed" ProgID="Package" ShapeID="_x0000_i1028" DrawAspect="Content" ObjectID="_1515941030" r:id="rId25"/>
                  </w:object>
                </w:r>
              </w:p>
            </w:sdtContent>
          </w:sdt>
        </w:tc>
      </w:tr>
    </w:tbl>
    <w:p w14:paraId="64E7403B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64E7403D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64E7403C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64E74041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3E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3F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40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64E74045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4E74042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43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37113949"/>
              <w:placeholder>
                <w:docPart w:val="BCBD1C7804A440F7A09FA96D06DD59B7"/>
              </w:placeholder>
              <w:showingPlcHdr/>
              <w:text w:multiLine="1"/>
            </w:sdtPr>
            <w:sdtEndPr/>
            <w:sdtContent>
              <w:p w14:paraId="64E74044" w14:textId="77777777" w:rsidR="009735BF" w:rsidRPr="0087726D" w:rsidRDefault="007F27F1" w:rsidP="007F27F1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notes</w:t>
                </w:r>
                <w:r w:rsidRPr="007F27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64E74046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64E7404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4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4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64E74049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64E7404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64E7404B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64E7404C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64E7404D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F561A" w:rsidRPr="007A3B5B" w14:paraId="64E74052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41B3AF30779841C7BC156A6227EFA09D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64E7404F" w14:textId="77777777" w:rsidR="001F561A" w:rsidRPr="0087726D" w:rsidRDefault="001F561A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7AF7F4915C164276A7AAA2714378640B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64E74050" w14:textId="77777777" w:rsidR="001F561A" w:rsidRPr="0087726D" w:rsidRDefault="001F561A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Internal Audit Notes"/>
              <w:tag w:val="Internal Audit Notes"/>
              <w:id w:val="-66110496"/>
              <w:placeholder>
                <w:docPart w:val="C35686608D474FC0A649E1C0F1581A46"/>
              </w:placeholder>
              <w:showingPlcHdr/>
              <w:text w:multiLine="1"/>
            </w:sdtPr>
            <w:sdtEndPr/>
            <w:sdtContent>
              <w:p w14:paraId="64E74051" w14:textId="77777777" w:rsidR="001F561A" w:rsidRPr="0062787B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62787B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lick here to enter notes.</w:t>
                </w:r>
              </w:p>
            </w:sdtContent>
          </w:sdt>
        </w:tc>
      </w:tr>
    </w:tbl>
    <w:p w14:paraId="64E74053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64E74054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26"/>
      <w:footerReference w:type="default" r:id="rId27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4057" w14:textId="77777777" w:rsidR="002B3952" w:rsidRDefault="002B3952" w:rsidP="00D146C8">
      <w:pPr>
        <w:spacing w:after="0" w:line="240" w:lineRule="auto"/>
      </w:pPr>
      <w:r>
        <w:separator/>
      </w:r>
    </w:p>
  </w:endnote>
  <w:endnote w:type="continuationSeparator" w:id="0">
    <w:p w14:paraId="64E74058" w14:textId="77777777" w:rsidR="002B3952" w:rsidRDefault="002B3952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4E7405A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D17D7D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D17D7D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4E7405B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4055" w14:textId="77777777" w:rsidR="002B3952" w:rsidRDefault="002B3952" w:rsidP="00D146C8">
      <w:pPr>
        <w:spacing w:after="0" w:line="240" w:lineRule="auto"/>
      </w:pPr>
      <w:r>
        <w:separator/>
      </w:r>
    </w:p>
  </w:footnote>
  <w:footnote w:type="continuationSeparator" w:id="0">
    <w:p w14:paraId="64E74056" w14:textId="77777777" w:rsidR="002B3952" w:rsidRDefault="002B3952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4059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64E7405C" wp14:editId="64E7405D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5FD7"/>
    <w:multiLevelType w:val="multilevel"/>
    <w:tmpl w:val="2AB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30E6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5E5A"/>
    <w:rsid w:val="00246570"/>
    <w:rsid w:val="0025084C"/>
    <w:rsid w:val="00270B0A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3952"/>
    <w:rsid w:val="002B7F3B"/>
    <w:rsid w:val="002C3AAD"/>
    <w:rsid w:val="002C500B"/>
    <w:rsid w:val="002C645A"/>
    <w:rsid w:val="002C7EA6"/>
    <w:rsid w:val="002D51E7"/>
    <w:rsid w:val="002E01DC"/>
    <w:rsid w:val="002E19BA"/>
    <w:rsid w:val="002E31A6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4FBD"/>
    <w:rsid w:val="004B7F02"/>
    <w:rsid w:val="004C48AF"/>
    <w:rsid w:val="004C51AF"/>
    <w:rsid w:val="004C673B"/>
    <w:rsid w:val="004D10BA"/>
    <w:rsid w:val="004D131C"/>
    <w:rsid w:val="004E76CF"/>
    <w:rsid w:val="004E7B5C"/>
    <w:rsid w:val="004E7F4F"/>
    <w:rsid w:val="004F0F5C"/>
    <w:rsid w:val="004F5F4E"/>
    <w:rsid w:val="004F62B5"/>
    <w:rsid w:val="004F7386"/>
    <w:rsid w:val="00504007"/>
    <w:rsid w:val="005125DD"/>
    <w:rsid w:val="00517EF1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51A51"/>
    <w:rsid w:val="00652889"/>
    <w:rsid w:val="00655C0B"/>
    <w:rsid w:val="00657FB4"/>
    <w:rsid w:val="006632DD"/>
    <w:rsid w:val="0067368B"/>
    <w:rsid w:val="00673B3C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717CD"/>
    <w:rsid w:val="0078447E"/>
    <w:rsid w:val="007A3A9B"/>
    <w:rsid w:val="007A3B5B"/>
    <w:rsid w:val="007A4EFB"/>
    <w:rsid w:val="007B7C69"/>
    <w:rsid w:val="007C1D10"/>
    <w:rsid w:val="007C2B6C"/>
    <w:rsid w:val="007C3B2E"/>
    <w:rsid w:val="007C65B7"/>
    <w:rsid w:val="007D354E"/>
    <w:rsid w:val="007D78C6"/>
    <w:rsid w:val="007E0FF3"/>
    <w:rsid w:val="007E5604"/>
    <w:rsid w:val="007E7218"/>
    <w:rsid w:val="007E7C41"/>
    <w:rsid w:val="007F10E9"/>
    <w:rsid w:val="007F27F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6371"/>
    <w:rsid w:val="008C256F"/>
    <w:rsid w:val="008C260A"/>
    <w:rsid w:val="008D00C0"/>
    <w:rsid w:val="008D5CEB"/>
    <w:rsid w:val="008E28E4"/>
    <w:rsid w:val="008E3502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0D16"/>
    <w:rsid w:val="00954CD6"/>
    <w:rsid w:val="009553B8"/>
    <w:rsid w:val="00956CBE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AD5"/>
    <w:rsid w:val="009B12F8"/>
    <w:rsid w:val="009B3596"/>
    <w:rsid w:val="009B5BA5"/>
    <w:rsid w:val="009C6956"/>
    <w:rsid w:val="009C7E0A"/>
    <w:rsid w:val="009D641E"/>
    <w:rsid w:val="009E7F38"/>
    <w:rsid w:val="00A01D2F"/>
    <w:rsid w:val="00A250F7"/>
    <w:rsid w:val="00A308C9"/>
    <w:rsid w:val="00A37921"/>
    <w:rsid w:val="00A41075"/>
    <w:rsid w:val="00A431BC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90DC2"/>
    <w:rsid w:val="00C93ED4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17D7D"/>
    <w:rsid w:val="00D20242"/>
    <w:rsid w:val="00D22357"/>
    <w:rsid w:val="00D23CA1"/>
    <w:rsid w:val="00D31A54"/>
    <w:rsid w:val="00D32B44"/>
    <w:rsid w:val="00D344F0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5519"/>
    <w:rsid w:val="00DF3E1E"/>
    <w:rsid w:val="00E00A73"/>
    <w:rsid w:val="00E020A5"/>
    <w:rsid w:val="00E038D4"/>
    <w:rsid w:val="00E04286"/>
    <w:rsid w:val="00E042F9"/>
    <w:rsid w:val="00E065AD"/>
    <w:rsid w:val="00E06D82"/>
    <w:rsid w:val="00E075BB"/>
    <w:rsid w:val="00E10C27"/>
    <w:rsid w:val="00E1161F"/>
    <w:rsid w:val="00E12FE6"/>
    <w:rsid w:val="00E160E3"/>
    <w:rsid w:val="00E1664A"/>
    <w:rsid w:val="00E26624"/>
    <w:rsid w:val="00E3263C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290A"/>
    <w:rsid w:val="00F65D7B"/>
    <w:rsid w:val="00F7727F"/>
    <w:rsid w:val="00F80CB2"/>
    <w:rsid w:val="00F862E2"/>
    <w:rsid w:val="00F86A5B"/>
    <w:rsid w:val="00F922FA"/>
    <w:rsid w:val="00F96D72"/>
    <w:rsid w:val="00F96DA9"/>
    <w:rsid w:val="00FA2C42"/>
    <w:rsid w:val="00FA53F9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E73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673B3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50D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provisioning.sov.gs.corp\DavWWWRoot\sites\CART\RT\Deliverables\RAS\RT.A.1\20150805%201700%20CRO%20check-in%20v2.pdf" TargetMode="External"/><Relationship Id="rId18" Type="http://schemas.openxmlformats.org/officeDocument/2006/relationships/hyperlink" Target="file:///\\provisioning.sov.gs.corp\DavWWWRoot\sites\CART\RT\Deliverables\RAS\RT.A.1\RAS%20BOARD%20information%20pack%20appendix_OW%20V1_20_07_2015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\\provisioning.sov.gs.corp\DavWWWRoot\sites\CART\RT\Deliverables\RAS\RT.A.1\SHUSA%20RAS%20Monthly%20Report_July2015.ppt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provisioning.sov.gs.corp/sites/CART/RT/Deliverables/RAS/RT.A.1/150911%201700%20SCUSA%20RAS.pdf" TargetMode="External"/><Relationship Id="rId17" Type="http://schemas.openxmlformats.org/officeDocument/2006/relationships/hyperlink" Target="file:///\\provisioning.sov.gs.corp\DavWWWRoot\sites\CART\RT\Deliverables\RAS\RT.A.1\CART%20IA%20Request%20List%20-%20RAS_RP%20(5).xlsx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file:///\\provisioning.sov.gs.corp\DavWWWRoot\sites\CART\RT\Deliverables\RAS\RT.A.1\20151022%201900%20RAS%20supporting%20materials%20pack-DRAFT.pdf" TargetMode="External"/><Relationship Id="rId20" Type="http://schemas.openxmlformats.org/officeDocument/2006/relationships/hyperlink" Target="file:///\\provisioning.sov.gs.corp\DavWWWRoot\sites\CART\RT\Deliverables\RAS\RT.A.1\SCUSA%20Risk%20Appetite%20Statement%20FINAL%20APPROVED%2010-26-2015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\\provisioning.sov.gs.corp\DavWWWRoot\sites\CART\RT\Deliverables\RAS\RT.A.1\20150925%20SBNA%20RAS.PDF" TargetMode="External"/><Relationship Id="rId23" Type="http://schemas.openxmlformats.org/officeDocument/2006/relationships/hyperlink" Target="http://provisioning.sov.gs.corp/sites/CART/RT/Deliverables/RAS/RT.A.1/Matt%20Burns_Accountable%20Executive%20Signoff_%20CART%20Risk%20Transformatio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\\provisioning.sov.gs.corp\DavWWWRoot\sites\CART\RT\Deliverables\RAS\RT.A.1\RAS%20BOARD%20information%20pack_OW%20V1_20_07_2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provisioning.sov.gs.corp\DavWWWRoot\sites\CART\RT\Deliverables\RAS\RT.A.1\20150915%20RAS%20Board%20deck%20for%20SHUSA.pdf" TargetMode="External"/><Relationship Id="rId22" Type="http://schemas.openxmlformats.org/officeDocument/2006/relationships/hyperlink" Target="file:///\\provisioning.sov.gs.corp\DavWWWRoot\sites\CART\RT\Deliverables\RAS\RT.A.1\SHUSA%20Risk%20Appetite%20Statement_Approved%20by%20Board%20Sept_25_2015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ACDA8228D435EA64EDAE6AD26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F8B-6FDE-4EA3-ABD1-ED60317A105E}"/>
      </w:docPartPr>
      <w:docPartBody>
        <w:p w14:paraId="2466C89F" w14:textId="77777777" w:rsidR="00BC46F1" w:rsidRDefault="00B55679" w:rsidP="00B55679">
          <w:pPr>
            <w:pStyle w:val="F76ACDA8228D435EA64EDAE6AD26F048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EC82AE81DCE04905834D828F5B2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1A1E-2EBC-4773-BDFE-2E20B227FEEA}"/>
      </w:docPartPr>
      <w:docPartBody>
        <w:p w14:paraId="2466C8A0" w14:textId="77777777" w:rsidR="00BC46F1" w:rsidRDefault="00B55679" w:rsidP="00B55679">
          <w:pPr>
            <w:pStyle w:val="EC82AE81DCE04905834D828F5B2C9F88"/>
          </w:pPr>
          <w:r w:rsidRPr="006112C4">
            <w:rPr>
              <w:rStyle w:val="PlaceholderText"/>
            </w:rPr>
            <w:t>Click here to enter text.</w:t>
          </w:r>
        </w:p>
      </w:docPartBody>
    </w:docPart>
    <w:docPart>
      <w:docPartPr>
        <w:name w:val="9584ECADAE6E4BDD871CBF8F363A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84CE-8ACA-424E-B776-EF3FB4009617}"/>
      </w:docPartPr>
      <w:docPartBody>
        <w:p w14:paraId="2466C8A1" w14:textId="77777777" w:rsidR="00BC46F1" w:rsidRDefault="00B55679" w:rsidP="00B55679">
          <w:pPr>
            <w:pStyle w:val="9584ECADAE6E4BDD871CBF8F363AFCFB15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C4A107C0517B430990ACCC258918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C802-A47A-40BF-AD9E-C83C490CDAA5}"/>
      </w:docPartPr>
      <w:docPartBody>
        <w:p w14:paraId="2466C8A2" w14:textId="77777777" w:rsidR="00BC46F1" w:rsidRDefault="00B55679" w:rsidP="00B55679">
          <w:pPr>
            <w:pStyle w:val="C4A107C0517B430990ACCC258918727C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14:paraId="2466C8A3" w14:textId="77777777"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7101158BEDF34FC288A1FB2FF64E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619-B151-4903-A802-325EEFF85603}"/>
      </w:docPartPr>
      <w:docPartBody>
        <w:p w14:paraId="2466C8A4" w14:textId="77777777" w:rsidR="00BC46F1" w:rsidRDefault="00B55679" w:rsidP="00B55679">
          <w:pPr>
            <w:pStyle w:val="7101158BEDF34FC288A1FB2FF64EC49E3"/>
          </w:pP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14:paraId="2466C8A5" w14:textId="77777777" w:rsidR="00BC46F1" w:rsidRDefault="00B55679" w:rsidP="00B55679">
          <w:pPr>
            <w:pStyle w:val="2B087134F2864482858DE04E1B64CC7513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14:paraId="2466C8A6" w14:textId="77777777" w:rsidR="00BC46F1" w:rsidRDefault="00B55679" w:rsidP="00B55679">
          <w:pPr>
            <w:pStyle w:val="7A551EBE878F4F22BA09A7CEAB1323FB7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BCBD1C7804A440F7A09FA96D06D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631-B537-4076-A801-A9F25D622A75}"/>
      </w:docPartPr>
      <w:docPartBody>
        <w:p w14:paraId="2466C8A7" w14:textId="77777777" w:rsidR="00BC46F1" w:rsidRDefault="00B55679" w:rsidP="00B55679">
          <w:pPr>
            <w:pStyle w:val="BCBD1C7804A440F7A09FA96D06DD59B75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Click here to enter 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14:paraId="2466C8A8" w14:textId="77777777" w:rsidR="00BC46F1" w:rsidRDefault="00B55679" w:rsidP="00B55679">
          <w:pPr>
            <w:pStyle w:val="11823CBA1846427A996B83DFF4EE6FC36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41B3AF30779841C7BC156A6227E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F43-B850-4E13-8400-ACE3EDB113CB}"/>
      </w:docPartPr>
      <w:docPartBody>
        <w:p w14:paraId="2466C8A9" w14:textId="77777777" w:rsidR="00BC46F1" w:rsidRDefault="00B55679" w:rsidP="00B55679">
          <w:pPr>
            <w:pStyle w:val="41B3AF30779841C7BC156A6227EFA09D9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7AF7F4915C164276A7AAA2714378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75B6-CAC5-4069-BBD8-DC8C6AE42647}"/>
      </w:docPartPr>
      <w:docPartBody>
        <w:p w14:paraId="2466C8AA" w14:textId="77777777" w:rsidR="00BC46F1" w:rsidRDefault="00B55679" w:rsidP="00B55679">
          <w:pPr>
            <w:pStyle w:val="7AF7F4915C164276A7AAA2714378640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C35686608D474FC0A649E1C0F158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A843-35AB-4073-96D9-99A4AF7367D6}"/>
      </w:docPartPr>
      <w:docPartBody>
        <w:p w14:paraId="2466C8AB" w14:textId="77777777" w:rsidR="00BC46F1" w:rsidRDefault="00B55679" w:rsidP="00B55679">
          <w:pPr>
            <w:pStyle w:val="C35686608D474FC0A649E1C0F1581A462"/>
          </w:pPr>
          <w:r w:rsidRPr="0062787B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30070C"/>
    <w:rsid w:val="005E1650"/>
    <w:rsid w:val="007623CA"/>
    <w:rsid w:val="009D0ED5"/>
    <w:rsid w:val="00AD04CF"/>
    <w:rsid w:val="00B00206"/>
    <w:rsid w:val="00B55679"/>
    <w:rsid w:val="00BC46F1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66C89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91FE1-09CB-4428-B957-3FD83F647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A4918-BA08-4266-826D-434F3A130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e04e6-ed01-4634-ba53-8ceebb4f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20433-32EE-4380-8395-46C8547150B7}">
  <ds:schemaRefs>
    <ds:schemaRef ds:uri="daee04e6-ed01-4634-ba53-8ceebb4f820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BAA627-E485-4FD6-825B-5ADD09E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oper</dc:creator>
  <cp:lastModifiedBy>Slattery, Michael</cp:lastModifiedBy>
  <cp:revision>1</cp:revision>
  <cp:lastPrinted>2015-09-18T19:57:00Z</cp:lastPrinted>
  <dcterms:created xsi:type="dcterms:W3CDTF">2015-12-15T19:50:00Z</dcterms:created>
  <dcterms:modified xsi:type="dcterms:W3CDTF">2016-02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